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B08B908" w:rsidR="007C74CD" w:rsidRPr="00782B6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7F7FC4">
              <w:rPr>
                <w:rFonts w:cstheme="minorHAnsi"/>
                <w:b/>
                <w:sz w:val="20"/>
                <w:szCs w:val="20"/>
              </w:rPr>
              <w:t>44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B2D64AF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7F7FC4">
        <w:rPr>
          <w:spacing w:val="-2"/>
        </w:rPr>
        <w:t>W</w:t>
      </w:r>
      <w:r w:rsidR="007F7FC4" w:rsidRPr="00117E89">
        <w:rPr>
          <w:spacing w:val="-2"/>
        </w:rPr>
        <w:t>ymian</w:t>
      </w:r>
      <w:r w:rsidR="00636B28">
        <w:rPr>
          <w:spacing w:val="-2"/>
        </w:rPr>
        <w:t>a</w:t>
      </w:r>
      <w:r w:rsidR="007F7FC4" w:rsidRPr="00117E89">
        <w:rPr>
          <w:spacing w:val="-2"/>
        </w:rPr>
        <w:t xml:space="preserve"> przyłączy wody wraz z podejściami wodomierzowymi w ul. Kościuszki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99"/>
        <w:gridCol w:w="1580"/>
        <w:gridCol w:w="1701"/>
        <w:gridCol w:w="1060"/>
        <w:gridCol w:w="1220"/>
        <w:gridCol w:w="1620"/>
        <w:gridCol w:w="1607"/>
      </w:tblGrid>
      <w:tr w:rsidR="00636B28" w:rsidRPr="00636B28" w14:paraId="3B19569B" w14:textId="6141D374" w:rsidTr="00636B28">
        <w:trPr>
          <w:trHeight w:val="9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00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A38" w14:textId="433211D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przyłącz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75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4C9" w14:textId="61DEE74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s i nr posesj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4FE" w14:textId="30C9E08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gość przyłącza (liczona do budynku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332D" w14:textId="523AD6C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nica wodomierz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0317" w14:textId="65EECA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a netto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FA35" w14:textId="0F313A5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636B28" w:rsidRPr="00636B28" w14:paraId="6EAC5C9D" w14:textId="57E0A0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C9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B8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98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28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A03" w14:textId="068ED8D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E55" w14:textId="6E73BD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032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F844D0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4403C68" w14:textId="718CE15B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4A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60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81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C4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18B" w14:textId="3E34C8D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F9B9" w14:textId="0A8F32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FB1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AE670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D3A7732" w14:textId="71B2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B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0C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9B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12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096" w14:textId="451B51C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FEE6" w14:textId="17B6813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80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0B28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4C101B" w14:textId="7B1D110C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15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67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68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D2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966" w14:textId="2D0756A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62CD" w14:textId="5F36161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16A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23E1D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72D5116" w14:textId="6C9AA42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4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E8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A5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34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F2A" w14:textId="1BFC50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1CFA" w14:textId="3A89CEC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579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76F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45032BDE" w14:textId="63971F1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2B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E8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40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A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84C" w14:textId="3EDD0B5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3155" w14:textId="2E06A3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D6C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FAD7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95BF89" w14:textId="1DFD687F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D3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6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57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64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F37" w14:textId="0CE93E3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6BDD" w14:textId="072A917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D2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9E9C9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0AF64D5" w14:textId="68E924A4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B1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F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3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4C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51ED" w14:textId="2A4126B5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6B4" w14:textId="064CF57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0DC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2F89B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772BA85" w14:textId="61C3C93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B8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70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FD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BC0" w14:textId="262B45F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D827" w14:textId="70E2D1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1AD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A12C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FAA86FD" w14:textId="307E213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4A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7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5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31D" w14:textId="6EF2976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4FF" w14:textId="0DA9D32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DCB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C660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35C08AA" w14:textId="49725BAE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735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1B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C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89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2B4" w14:textId="1D9AF86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FCF1" w14:textId="631E26B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657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3EC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DBEC7F7" w14:textId="3A14AA85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B2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35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64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9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7C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25C" w14:textId="6633AD4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DA30" w14:textId="6F0D3FD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4A5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E7E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13F6310" w14:textId="039B06E6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D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94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8D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D7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F0F" w14:textId="58D464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A5D9" w14:textId="7325C35A" w:rsidR="00636B28" w:rsidRPr="00636B28" w:rsidRDefault="003629B3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6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5F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95CB732" w14:textId="3EBB0DF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1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8E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A6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62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021" w14:textId="3C9755C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080C" w14:textId="659E9FC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987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296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35D272C" w14:textId="491D6B0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1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5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8F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7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E1A" w14:textId="39A8385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2A20" w14:textId="6C3828E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EDB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EED7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1E4C2E" w14:textId="5407C6F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93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B7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38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F80" w14:textId="662EA1A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A771" w14:textId="5F7660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49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9C7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AF6E6A8" w14:textId="7A27BE2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85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D2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A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7B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2B9" w14:textId="077E509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F758" w14:textId="16EF1D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D9C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64C4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4EE0B39" w14:textId="2998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7C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47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3E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4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BFD" w14:textId="4C996B6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0D19" w14:textId="46A0D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36C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1E918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10BAB3" w14:textId="27C249F4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BD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98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05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062" w14:textId="208BD6B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3AE" w14:textId="45F8D64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1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FB444FF" w14:textId="6E36CA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C9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8F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5D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64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52" w14:textId="48E59C7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296" w14:textId="05691D6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609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853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5194A19" w14:textId="6CBD4C4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C1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C7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EE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B4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92F9" w14:textId="1B0028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2C6D" w14:textId="4930E1D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46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25095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0BBB33E" w14:textId="68E3AFF5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BB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8D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2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4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931" w14:textId="13E5160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1E1" w14:textId="0837539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F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0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24B86E5" w14:textId="5F995832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B3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7E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EC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556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752" w14:textId="48E82A2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73D" w14:textId="1B78CC4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22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FC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09596B60" w14:textId="77777777" w:rsidTr="001D4F99">
        <w:trPr>
          <w:trHeight w:val="402"/>
        </w:trPr>
        <w:tc>
          <w:tcPr>
            <w:tcW w:w="69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81E" w14:textId="68BEA17D" w:rsidR="00636B28" w:rsidRPr="00636B28" w:rsidRDefault="00636B28" w:rsidP="00636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wart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C13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8448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88E9D6" w14:textId="234B8464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0248709C" w14:textId="3F006B2E" w:rsidR="00755897" w:rsidRPr="00636B28" w:rsidRDefault="006B356C" w:rsidP="0075589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7B51" w14:textId="77777777" w:rsidR="00CD4D9D" w:rsidRDefault="00CD4D9D" w:rsidP="006B356C">
      <w:pPr>
        <w:spacing w:after="0" w:line="240" w:lineRule="auto"/>
      </w:pPr>
      <w:r>
        <w:separator/>
      </w:r>
    </w:p>
  </w:endnote>
  <w:endnote w:type="continuationSeparator" w:id="0">
    <w:p w14:paraId="0AEAD44F" w14:textId="77777777" w:rsidR="00CD4D9D" w:rsidRDefault="00CD4D9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E691" w14:textId="77777777" w:rsidR="00CD4D9D" w:rsidRDefault="00CD4D9D" w:rsidP="006B356C">
      <w:pPr>
        <w:spacing w:after="0" w:line="240" w:lineRule="auto"/>
      </w:pPr>
      <w:r>
        <w:separator/>
      </w:r>
    </w:p>
  </w:footnote>
  <w:footnote w:type="continuationSeparator" w:id="0">
    <w:p w14:paraId="6CE22777" w14:textId="77777777" w:rsidR="00CD4D9D" w:rsidRDefault="00CD4D9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FD0099D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7F7FC4">
      <w:rPr>
        <w:rFonts w:ascii="Tahoma" w:hAnsi="Tahoma" w:cs="Tahoma"/>
        <w:sz w:val="16"/>
        <w:szCs w:val="16"/>
      </w:rPr>
      <w:t>Wymiana przyłączy wody wraz z podejściami wodomierzowymi w ul. Kościuszki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93BAB"/>
    <w:rsid w:val="000E3F5C"/>
    <w:rsid w:val="0016455F"/>
    <w:rsid w:val="00214366"/>
    <w:rsid w:val="0025176D"/>
    <w:rsid w:val="002643DD"/>
    <w:rsid w:val="002A6F22"/>
    <w:rsid w:val="002F7FFE"/>
    <w:rsid w:val="00301863"/>
    <w:rsid w:val="0035119D"/>
    <w:rsid w:val="003629B3"/>
    <w:rsid w:val="003A3D84"/>
    <w:rsid w:val="003D2D71"/>
    <w:rsid w:val="003D5D08"/>
    <w:rsid w:val="003F3985"/>
    <w:rsid w:val="0047283C"/>
    <w:rsid w:val="0051607B"/>
    <w:rsid w:val="005B0F2D"/>
    <w:rsid w:val="00611C6F"/>
    <w:rsid w:val="0063327C"/>
    <w:rsid w:val="00636B28"/>
    <w:rsid w:val="006B072A"/>
    <w:rsid w:val="006B356C"/>
    <w:rsid w:val="007002C1"/>
    <w:rsid w:val="00755897"/>
    <w:rsid w:val="00782B6D"/>
    <w:rsid w:val="007C74CD"/>
    <w:rsid w:val="007F7FC4"/>
    <w:rsid w:val="009234A6"/>
    <w:rsid w:val="00930A21"/>
    <w:rsid w:val="009F4020"/>
    <w:rsid w:val="00A21CDD"/>
    <w:rsid w:val="00A43E62"/>
    <w:rsid w:val="00AF26AB"/>
    <w:rsid w:val="00B02C64"/>
    <w:rsid w:val="00B1388B"/>
    <w:rsid w:val="00B939D4"/>
    <w:rsid w:val="00BA05A9"/>
    <w:rsid w:val="00BD162D"/>
    <w:rsid w:val="00C16F23"/>
    <w:rsid w:val="00C816FC"/>
    <w:rsid w:val="00CA2D4E"/>
    <w:rsid w:val="00CD4D9D"/>
    <w:rsid w:val="00D3018D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7</cp:revision>
  <cp:lastPrinted>2021-04-13T11:11:00Z</cp:lastPrinted>
  <dcterms:created xsi:type="dcterms:W3CDTF">2021-03-16T11:23:00Z</dcterms:created>
  <dcterms:modified xsi:type="dcterms:W3CDTF">2021-08-12T11:52:00Z</dcterms:modified>
</cp:coreProperties>
</file>